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3C04E8">
        <w:rPr>
          <w:b/>
        </w:rPr>
        <w:t>27</w:t>
      </w:r>
      <w:r>
        <w:rPr>
          <w:b/>
        </w:rPr>
        <w:t xml:space="preserve">» </w:t>
      </w:r>
      <w:r w:rsidR="003C04E8">
        <w:rPr>
          <w:b/>
        </w:rPr>
        <w:t>июня</w:t>
      </w:r>
      <w:r w:rsidR="000A1F7E">
        <w:rPr>
          <w:b/>
        </w:rPr>
        <w:t xml:space="preserve"> </w:t>
      </w:r>
      <w:r w:rsidR="009279E4" w:rsidRPr="005C1D41">
        <w:rPr>
          <w:b/>
        </w:rPr>
        <w:t>201</w:t>
      </w:r>
      <w:r w:rsidR="00B42B4C">
        <w:rPr>
          <w:b/>
        </w:rPr>
        <w:t>8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631D5E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34</w:t>
      </w:r>
      <w:bookmarkStart w:id="0" w:name="_GoBack"/>
      <w:bookmarkEnd w:id="0"/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>Совета муниципального района «Город Краснокаменск и Краснокаменский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 xml:space="preserve">Забайкальского края </w:t>
      </w:r>
      <w:proofErr w:type="spellStart"/>
      <w:r w:rsidR="00F66270">
        <w:rPr>
          <w:b/>
        </w:rPr>
        <w:t>Гаряж</w:t>
      </w:r>
      <w:proofErr w:type="spellEnd"/>
      <w:r w:rsidR="00F66270">
        <w:rPr>
          <w:b/>
        </w:rPr>
        <w:t xml:space="preserve"> С.В., </w:t>
      </w:r>
      <w:proofErr w:type="gramStart"/>
      <w:r w:rsidR="00F66270">
        <w:rPr>
          <w:b/>
        </w:rPr>
        <w:t>избранной</w:t>
      </w:r>
      <w:proofErr w:type="gramEnd"/>
      <w:r w:rsidR="00F66270">
        <w:rPr>
          <w:b/>
        </w:rPr>
        <w:t xml:space="preserve"> по </w:t>
      </w:r>
      <w:proofErr w:type="spellStart"/>
      <w:r w:rsidR="00F66270">
        <w:rPr>
          <w:b/>
        </w:rPr>
        <w:t>общемуниципальному</w:t>
      </w:r>
      <w:proofErr w:type="spellEnd"/>
      <w:r w:rsidR="00F66270">
        <w:rPr>
          <w:b/>
        </w:rPr>
        <w:t xml:space="preserve"> избирательному округу</w:t>
      </w:r>
    </w:p>
    <w:p w:rsidR="00F66270" w:rsidRDefault="00F66270" w:rsidP="00F66270">
      <w:pPr>
        <w:jc w:val="both"/>
        <w:rPr>
          <w:b/>
        </w:rPr>
      </w:pPr>
    </w:p>
    <w:p w:rsidR="00DC1568" w:rsidRDefault="00F66270" w:rsidP="00DC1568">
      <w:pPr>
        <w:jc w:val="both"/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24.05.2018года № 27 «</w:t>
      </w:r>
      <w:r w:rsidRPr="00F66270">
        <w:t xml:space="preserve">О досрочном прекращении полномочий депутата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 </w:t>
      </w:r>
      <w:proofErr w:type="spellStart"/>
      <w:r w:rsidRPr="00F66270">
        <w:t>Переломова</w:t>
      </w:r>
      <w:proofErr w:type="spellEnd"/>
      <w:r w:rsidRPr="00F66270">
        <w:t xml:space="preserve"> В.В., избранного по </w:t>
      </w:r>
      <w:proofErr w:type="spellStart"/>
      <w:r w:rsidRPr="00F66270">
        <w:t>общемуниципальному</w:t>
      </w:r>
      <w:proofErr w:type="spellEnd"/>
      <w:r w:rsidRPr="00F66270">
        <w:t xml:space="preserve"> избирательному округу», на основании решения </w:t>
      </w:r>
      <w:r>
        <w:t xml:space="preserve">Избирательной комиссии </w:t>
      </w:r>
      <w:r w:rsidRPr="00F66270">
        <w:t xml:space="preserve">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«07»</w:t>
      </w:r>
      <w:r w:rsidRPr="00F66270">
        <w:t xml:space="preserve"> </w:t>
      </w:r>
      <w:r>
        <w:t>июня 2018 года</w:t>
      </w:r>
      <w:proofErr w:type="gramEnd"/>
      <w:r>
        <w:t xml:space="preserve"> № 1 «О замещении вакантного депутатского мандата в </w:t>
      </w:r>
      <w:r w:rsidRPr="00F66270">
        <w:t xml:space="preserve">Совете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» шестого созыва</w:t>
      </w:r>
      <w:r w:rsidR="00DC1568">
        <w:t>»</w:t>
      </w:r>
      <w:r w:rsidRPr="00F66270">
        <w:t xml:space="preserve">,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 N 131-ФЗ (ред. от 18.04.2018) «Об общих принципах организации местного самоуправления </w:t>
      </w:r>
      <w:proofErr w:type="gramStart"/>
      <w:r w:rsidR="000D76D4">
        <w:t>в</w:t>
      </w:r>
      <w:proofErr w:type="gramEnd"/>
      <w:r w:rsidR="000D76D4">
        <w:t xml:space="preserve"> Российской Федерации», </w:t>
      </w:r>
      <w:r w:rsidR="00DC1568">
        <w:t>Законом Забайкальского края от 06.07.2010 N 385-ЗЗК</w:t>
      </w:r>
    </w:p>
    <w:p w:rsidR="009279E4" w:rsidRDefault="00DC1568" w:rsidP="00DC1568">
      <w:pPr>
        <w:jc w:val="both"/>
        <w:rPr>
          <w:b/>
        </w:rPr>
      </w:pPr>
      <w:r>
        <w:t xml:space="preserve">(ред. от 14.03.2018) «О муниципальных выборах в Забайкальском крае», </w:t>
      </w:r>
      <w:r w:rsidR="00F66270" w:rsidRPr="00F66270">
        <w:t xml:space="preserve">Совет муниципального района «Город </w:t>
      </w:r>
      <w:proofErr w:type="spellStart"/>
      <w:r w:rsidR="00F66270" w:rsidRPr="00F66270">
        <w:t>Краснокаменск</w:t>
      </w:r>
      <w:proofErr w:type="spellEnd"/>
      <w:r w:rsidR="00F66270" w:rsidRPr="00F66270">
        <w:t xml:space="preserve"> и </w:t>
      </w:r>
      <w:proofErr w:type="spellStart"/>
      <w:r w:rsidR="00F66270" w:rsidRPr="00F66270">
        <w:t>Краснокаменский</w:t>
      </w:r>
      <w:proofErr w:type="spellEnd"/>
      <w:r w:rsidR="00F66270" w:rsidRPr="00F66270">
        <w:t xml:space="preserve"> район» Забайкальского края</w:t>
      </w:r>
      <w:r>
        <w:t xml:space="preserve"> </w:t>
      </w:r>
      <w:r w:rsidR="009279E4">
        <w:rPr>
          <w:b/>
        </w:rPr>
        <w:t>решил:</w:t>
      </w:r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Забайкальского края</w:t>
      </w:r>
      <w:r>
        <w:t xml:space="preserve"> </w:t>
      </w:r>
      <w:proofErr w:type="spellStart"/>
      <w:r w:rsidR="00DC1568" w:rsidRPr="00DC1568">
        <w:rPr>
          <w:b/>
        </w:rPr>
        <w:t>Гаряж</w:t>
      </w:r>
      <w:proofErr w:type="spellEnd"/>
      <w:r w:rsidR="00DC1568" w:rsidRPr="00DC1568">
        <w:rPr>
          <w:b/>
        </w:rPr>
        <w:t xml:space="preserve"> Светланы Владимировны</w:t>
      </w:r>
      <w:r w:rsidR="00DC1568">
        <w:t xml:space="preserve">, избранной по </w:t>
      </w:r>
      <w:proofErr w:type="spellStart"/>
      <w:r w:rsidR="00DC1568">
        <w:t>общемуниципальному</w:t>
      </w:r>
      <w:proofErr w:type="spellEnd"/>
      <w:r w:rsidR="00DC1568">
        <w:t xml:space="preserve"> избирательному округу от партии </w:t>
      </w:r>
      <w:r w:rsidR="00DC1568" w:rsidRPr="00DC1568">
        <w:rPr>
          <w:b/>
        </w:rPr>
        <w:t>«СПРАВЕДЛИВАЯ РОССИЯ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C4FBA"/>
    <w:rsid w:val="000D76D4"/>
    <w:rsid w:val="00110BC5"/>
    <w:rsid w:val="0016695C"/>
    <w:rsid w:val="001F2F02"/>
    <w:rsid w:val="0020464D"/>
    <w:rsid w:val="002357F2"/>
    <w:rsid w:val="00263573"/>
    <w:rsid w:val="002A5C1A"/>
    <w:rsid w:val="00317817"/>
    <w:rsid w:val="00335E6B"/>
    <w:rsid w:val="003C04E8"/>
    <w:rsid w:val="003F06F0"/>
    <w:rsid w:val="00444E04"/>
    <w:rsid w:val="00465AD7"/>
    <w:rsid w:val="004705F1"/>
    <w:rsid w:val="004C5920"/>
    <w:rsid w:val="005365BF"/>
    <w:rsid w:val="00541F98"/>
    <w:rsid w:val="005C1D41"/>
    <w:rsid w:val="005D61CF"/>
    <w:rsid w:val="00631D5E"/>
    <w:rsid w:val="0063300C"/>
    <w:rsid w:val="006673A5"/>
    <w:rsid w:val="006913F6"/>
    <w:rsid w:val="006F7183"/>
    <w:rsid w:val="00714FE7"/>
    <w:rsid w:val="00720F4B"/>
    <w:rsid w:val="00735560"/>
    <w:rsid w:val="00880097"/>
    <w:rsid w:val="008E2A54"/>
    <w:rsid w:val="008E2DDC"/>
    <w:rsid w:val="008E322C"/>
    <w:rsid w:val="008F7813"/>
    <w:rsid w:val="009279E4"/>
    <w:rsid w:val="0093379D"/>
    <w:rsid w:val="00965ABF"/>
    <w:rsid w:val="009E345F"/>
    <w:rsid w:val="00AA255C"/>
    <w:rsid w:val="00AB1DD4"/>
    <w:rsid w:val="00AE56F7"/>
    <w:rsid w:val="00AF635C"/>
    <w:rsid w:val="00B33BC1"/>
    <w:rsid w:val="00B42B4C"/>
    <w:rsid w:val="00B440DD"/>
    <w:rsid w:val="00B47B49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5C8"/>
    <w:rsid w:val="00D4065E"/>
    <w:rsid w:val="00D71E78"/>
    <w:rsid w:val="00DB3F4F"/>
    <w:rsid w:val="00DC1568"/>
    <w:rsid w:val="00E501B3"/>
    <w:rsid w:val="00EB1194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4D68-504F-4B42-ACC4-8D3D1750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5T23:27:00Z</cp:lastPrinted>
  <dcterms:created xsi:type="dcterms:W3CDTF">2018-06-07T23:17:00Z</dcterms:created>
  <dcterms:modified xsi:type="dcterms:W3CDTF">2018-06-25T05:19:00Z</dcterms:modified>
</cp:coreProperties>
</file>